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827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瑞力达工程机械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宁晋县大陆村镇赵平邱中村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宁晋县大陆村镇赵平邱中村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活塞杆和油缸管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洪国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1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88401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021369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